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2474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4208CF" w:rsidP="00356CA4">
      <w:pPr>
        <w:ind w:left="720"/>
      </w:pPr>
      <w:r>
        <w:t>December 22, 2021</w:t>
      </w:r>
    </w:p>
    <w:p w:rsidR="008812CB" w:rsidRDefault="008812CB" w:rsidP="00356CA4">
      <w:pPr>
        <w:ind w:left="720"/>
      </w:pPr>
    </w:p>
    <w:p w:rsidR="00952FE5" w:rsidRDefault="004B19BB" w:rsidP="004B19BB">
      <w:pPr>
        <w:ind w:left="720"/>
      </w:pPr>
      <w:r>
        <w:t xml:space="preserve">Franklin </w:t>
      </w:r>
      <w:proofErr w:type="spellStart"/>
      <w:r>
        <w:t>Annerino</w:t>
      </w:r>
      <w:proofErr w:type="spellEnd"/>
    </w:p>
    <w:p w:rsidR="004B19BB" w:rsidRDefault="004B19BB" w:rsidP="004B19BB">
      <w:pPr>
        <w:ind w:left="720"/>
      </w:pPr>
      <w:r>
        <w:t>607 Florida St.</w:t>
      </w:r>
    </w:p>
    <w:p w:rsidR="004B19BB" w:rsidRDefault="004B19BB" w:rsidP="004B19BB">
      <w:pPr>
        <w:ind w:left="720"/>
      </w:pPr>
      <w:r>
        <w:t xml:space="preserve">Mandeville, La.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4B19BB">
        <w:t>vinyl</w:t>
      </w:r>
      <w:r w:rsidR="00B71127">
        <w:t xml:space="preserve"> </w:t>
      </w:r>
      <w:r w:rsidR="00132AE6">
        <w:t>veneer</w:t>
      </w:r>
      <w:r w:rsidR="000209D4">
        <w:t xml:space="preserve">, </w:t>
      </w:r>
      <w:r w:rsidR="00BA439C">
        <w:t>ceramic</w:t>
      </w:r>
      <w:r w:rsidR="006D2388">
        <w:t xml:space="preserve"> </w:t>
      </w:r>
      <w:r w:rsidR="006D5EF1">
        <w:t xml:space="preserve">flooring with a </w:t>
      </w:r>
      <w:r w:rsidR="00356CA4" w:rsidRPr="00BE3CA4">
        <w:t>composition shingle ro</w:t>
      </w:r>
      <w:r w:rsidR="00356CA4">
        <w:t xml:space="preserve">of on a </w:t>
      </w:r>
      <w:r w:rsidR="004B19BB">
        <w:t>pier and beam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A6329C">
        <w:t xml:space="preserve"> due to a previous inspection that noted </w:t>
      </w:r>
      <w:r w:rsidR="004B19BB">
        <w:t xml:space="preserve">some </w:t>
      </w:r>
      <w:r w:rsidR="00952863">
        <w:t xml:space="preserve">hairline </w:t>
      </w:r>
      <w:r w:rsidR="004B19BB">
        <w:t>cracks in</w:t>
      </w:r>
      <w:r w:rsidR="00A6329C">
        <w:t xml:space="preserve"> the </w:t>
      </w:r>
      <w:r w:rsidR="004B19BB">
        <w:t>CMU blocks under the home</w:t>
      </w:r>
      <w:r w:rsidR="004778D3">
        <w:t>.</w:t>
      </w:r>
      <w:r w:rsidR="00794E66">
        <w:t xml:space="preserve"> </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DD2938" w:rsidRDefault="003B6F6F" w:rsidP="00DD2938">
      <w:pPr>
        <w:ind w:left="720"/>
      </w:pPr>
      <w:r>
        <w:t>This is a pier and beam foundation. The beams are placed where load bearing walls are located with CMU blocks</w:t>
      </w:r>
      <w:r w:rsidR="00341E43">
        <w:t xml:space="preserve"> on top </w:t>
      </w:r>
      <w:r w:rsidR="0091735A">
        <w:t xml:space="preserve">of it </w:t>
      </w:r>
      <w:r w:rsidR="00341E43">
        <w:t>to</w:t>
      </w:r>
      <w:r w:rsidR="007E5093">
        <w:t xml:space="preserve"> support the </w:t>
      </w:r>
      <w:r w:rsidR="0091735A">
        <w:t xml:space="preserve">wood </w:t>
      </w:r>
      <w:r w:rsidR="007E5093">
        <w:t xml:space="preserve">beams. </w:t>
      </w:r>
      <w:r w:rsidR="00AA3867">
        <w:t xml:space="preserve"> </w:t>
      </w:r>
      <w:r w:rsidR="0091679E">
        <w:t xml:space="preserve">An overall visual inspection of the </w:t>
      </w:r>
      <w:r w:rsidR="00341E43">
        <w:t>CMU blocks under the home</w:t>
      </w:r>
      <w:r w:rsidR="0091679E">
        <w:t xml:space="preserve"> was conducted </w:t>
      </w:r>
      <w:r w:rsidR="008C40D1">
        <w:t xml:space="preserve">and </w:t>
      </w:r>
      <w:r w:rsidR="00341E43">
        <w:t xml:space="preserve">it appears to have three </w:t>
      </w:r>
      <w:r w:rsidR="000C2CAC">
        <w:t>CMU blocks that have hairline cracks in them</w:t>
      </w:r>
      <w:r w:rsidR="008C40D1">
        <w:t>.</w:t>
      </w:r>
    </w:p>
    <w:p w:rsidR="00AA3867" w:rsidRDefault="00AA3867" w:rsidP="00DD2938">
      <w:pPr>
        <w:ind w:left="720"/>
      </w:pPr>
    </w:p>
    <w:p w:rsidR="00AA3867" w:rsidRDefault="00AA3867" w:rsidP="00DD2938">
      <w:pPr>
        <w:ind w:left="720"/>
      </w:pPr>
      <w:r>
        <w:t>It was also noted that there are some downspouts that are draining out the rear of the home</w:t>
      </w:r>
      <w:r w:rsidR="00E06EAB">
        <w:t xml:space="preserve"> and some right onto the ground.</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40D1" w:rsidRDefault="008C40D1" w:rsidP="00244D1C">
      <w:pPr>
        <w:ind w:left="720"/>
      </w:pPr>
    </w:p>
    <w:p w:rsidR="008C40D1" w:rsidRDefault="008C40D1" w:rsidP="00244D1C">
      <w:pPr>
        <w:ind w:left="720"/>
      </w:pPr>
    </w:p>
    <w:p w:rsidR="00E31C1B" w:rsidRDefault="009414D3" w:rsidP="00244D1C">
      <w:pPr>
        <w:ind w:left="720"/>
      </w:pPr>
      <w:r>
        <w:t xml:space="preserve"> </w:t>
      </w:r>
    </w:p>
    <w:p w:rsidR="009D3E01" w:rsidRDefault="009D3E01" w:rsidP="00244D1C">
      <w:pPr>
        <w:ind w:left="720"/>
      </w:pPr>
    </w:p>
    <w:p w:rsidR="008C6D0D" w:rsidRDefault="008C6D0D" w:rsidP="00356CA4">
      <w:pPr>
        <w:pStyle w:val="BodyText"/>
        <w:ind w:left="720"/>
        <w:rPr>
          <w:sz w:val="24"/>
          <w:szCs w:val="24"/>
          <w:u w:val="single"/>
        </w:rPr>
      </w:pPr>
    </w:p>
    <w:p w:rsidR="0091735A" w:rsidRDefault="0091735A" w:rsidP="00356CA4">
      <w:pPr>
        <w:pStyle w:val="BodyText"/>
        <w:ind w:left="720"/>
        <w:rPr>
          <w:sz w:val="24"/>
          <w:szCs w:val="24"/>
          <w:u w:val="single"/>
        </w:rPr>
      </w:pPr>
    </w:p>
    <w:p w:rsidR="0091735A" w:rsidRDefault="0091735A" w:rsidP="00356CA4">
      <w:pPr>
        <w:pStyle w:val="BodyText"/>
        <w:ind w:left="720"/>
        <w:rPr>
          <w:sz w:val="24"/>
          <w:szCs w:val="24"/>
          <w:u w:val="single"/>
        </w:rPr>
      </w:pPr>
    </w:p>
    <w:p w:rsidR="0091735A" w:rsidRDefault="0091735A" w:rsidP="00356CA4">
      <w:pPr>
        <w:pStyle w:val="BodyText"/>
        <w:ind w:left="720"/>
        <w:rPr>
          <w:sz w:val="24"/>
          <w:szCs w:val="24"/>
          <w:u w:val="single"/>
        </w:rPr>
      </w:pPr>
    </w:p>
    <w:p w:rsidR="0091735A" w:rsidRDefault="0091735A"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E06EAB">
        <w:rPr>
          <w:sz w:val="24"/>
          <w:szCs w:val="24"/>
        </w:rPr>
        <w:t xml:space="preserve">hairline cracks in the CMU blocks </w:t>
      </w:r>
      <w:r w:rsidR="00A278AF"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8C6D0D" w:rsidRDefault="008C6D0D" w:rsidP="00356CA4">
      <w:pPr>
        <w:ind w:left="720"/>
      </w:pPr>
    </w:p>
    <w:p w:rsidR="00E06EAB" w:rsidRDefault="00E06EAB" w:rsidP="00E06EAB">
      <w:r>
        <w:t xml:space="preserve">            Items to be addressed are as follows:</w:t>
      </w:r>
    </w:p>
    <w:p w:rsidR="00E06EAB" w:rsidRDefault="00E06EAB" w:rsidP="00E06EAB">
      <w:pPr>
        <w:pStyle w:val="ListParagraph"/>
        <w:numPr>
          <w:ilvl w:val="0"/>
          <w:numId w:val="7"/>
        </w:numPr>
      </w:pPr>
      <w:r>
        <w:t>Seal the</w:t>
      </w:r>
      <w:r w:rsidRPr="00372B42">
        <w:t xml:space="preserve"> crack</w:t>
      </w:r>
      <w:r>
        <w:t>s</w:t>
      </w:r>
      <w:r w:rsidRPr="00372B42">
        <w:t xml:space="preserve"> in the </w:t>
      </w:r>
      <w:r>
        <w:t>CMU blocks</w:t>
      </w:r>
      <w:r w:rsidRPr="00372B42">
        <w:t xml:space="preserve"> with a non-shrinking grout</w:t>
      </w:r>
      <w:r>
        <w:t>.</w:t>
      </w:r>
    </w:p>
    <w:p w:rsidR="00E06EAB" w:rsidRDefault="00E06EAB" w:rsidP="00E06EAB">
      <w:pPr>
        <w:ind w:left="645"/>
      </w:pPr>
      <w:r>
        <w:t xml:space="preserve">2)  Add subsurface drainage on all downspouts </w:t>
      </w:r>
      <w:r w:rsidR="000D09D0">
        <w:t xml:space="preserve">that are needed </w:t>
      </w:r>
      <w:r w:rsidRPr="00372B42">
        <w:t>to allow for proper drainage of rainwater away from</w:t>
      </w:r>
      <w:r w:rsidR="000D09D0">
        <w:t xml:space="preserve"> </w:t>
      </w:r>
      <w:r w:rsidRPr="00372B42">
        <w:t xml:space="preserve">the </w:t>
      </w:r>
      <w:r>
        <w:t>foundation.</w:t>
      </w:r>
    </w:p>
    <w:p w:rsidR="008C6D0D" w:rsidRDefault="008C6D0D" w:rsidP="00356CA4">
      <w:pPr>
        <w:ind w:left="720"/>
      </w:pPr>
    </w:p>
    <w:p w:rsidR="00E06EAB" w:rsidRDefault="00E06EAB" w:rsidP="00356CA4">
      <w:pPr>
        <w:ind w:left="720"/>
      </w:pPr>
    </w:p>
    <w:p w:rsidR="00E06EAB" w:rsidRDefault="00E06EAB" w:rsidP="00356CA4">
      <w:pPr>
        <w:ind w:left="720"/>
      </w:pPr>
    </w:p>
    <w:p w:rsidR="00E06EAB" w:rsidRDefault="00E06EAB"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867" w:rsidRDefault="00AA3867" w:rsidP="00356CA4">
      <w:r>
        <w:separator/>
      </w:r>
    </w:p>
  </w:endnote>
  <w:endnote w:type="continuationSeparator" w:id="1">
    <w:p w:rsidR="00AA3867" w:rsidRDefault="00AA386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67" w:rsidRDefault="00AA386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A3867" w:rsidRDefault="00AA3867" w:rsidP="00356CA4">
    <w:pPr>
      <w:spacing w:line="140" w:lineRule="exact"/>
      <w:jc w:val="both"/>
      <w:rPr>
        <w:rFonts w:ascii="Arial" w:hAnsi="Arial" w:cs="Arial"/>
        <w:color w:val="000000"/>
        <w:sz w:val="14"/>
        <w:szCs w:val="14"/>
      </w:rPr>
    </w:pPr>
  </w:p>
  <w:p w:rsidR="00AA3867" w:rsidRDefault="00AA386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A3867" w:rsidRDefault="00AA386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867" w:rsidRDefault="00AA3867" w:rsidP="00356CA4">
      <w:r>
        <w:separator/>
      </w:r>
    </w:p>
  </w:footnote>
  <w:footnote w:type="continuationSeparator" w:id="1">
    <w:p w:rsidR="00AA3867" w:rsidRDefault="00AA386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1E43"/>
    <w:rsid w:val="00344531"/>
    <w:rsid w:val="00347246"/>
    <w:rsid w:val="00352954"/>
    <w:rsid w:val="00356CA4"/>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778D3"/>
    <w:rsid w:val="00477B38"/>
    <w:rsid w:val="00487817"/>
    <w:rsid w:val="00495C9A"/>
    <w:rsid w:val="004A28AD"/>
    <w:rsid w:val="004A4887"/>
    <w:rsid w:val="004B19BB"/>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2388"/>
    <w:rsid w:val="006D5EDE"/>
    <w:rsid w:val="006D5EF1"/>
    <w:rsid w:val="006E59E0"/>
    <w:rsid w:val="00700AF9"/>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E68E6"/>
    <w:rsid w:val="00BF1DE4"/>
    <w:rsid w:val="00C1320C"/>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06EAB"/>
    <w:rsid w:val="00E21676"/>
    <w:rsid w:val="00E22054"/>
    <w:rsid w:val="00E2669B"/>
    <w:rsid w:val="00E302EA"/>
    <w:rsid w:val="00E31C1B"/>
    <w:rsid w:val="00E4392D"/>
    <w:rsid w:val="00E517E1"/>
    <w:rsid w:val="00E54914"/>
    <w:rsid w:val="00E61BDF"/>
    <w:rsid w:val="00E92733"/>
    <w:rsid w:val="00E94724"/>
    <w:rsid w:val="00E95315"/>
    <w:rsid w:val="00EA1694"/>
    <w:rsid w:val="00EB5677"/>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38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7</cp:revision>
  <cp:lastPrinted>2020-05-19T18:30:00Z</cp:lastPrinted>
  <dcterms:created xsi:type="dcterms:W3CDTF">2016-09-28T12:11:00Z</dcterms:created>
  <dcterms:modified xsi:type="dcterms:W3CDTF">2021-12-22T19:14:00Z</dcterms:modified>
</cp:coreProperties>
</file>